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C7" w:rsidRPr="00A303C7" w:rsidRDefault="00A303C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087370" cy="810260"/>
            <wp:effectExtent l="19050" t="19050" r="1778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81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6A" w:rsidRPr="00DB3CD5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DB3CD5" w:rsidRPr="00DB3CD5">
        <w:rPr>
          <w:b/>
          <w:u w:val="single"/>
          <w:lang w:val="en-IN"/>
        </w:rPr>
        <w:t>Agenda</w:t>
      </w:r>
      <w:r w:rsidR="00DB3CD5">
        <w:rPr>
          <w:lang w:val="en-IN"/>
        </w:rPr>
        <w:t>:</w:t>
      </w:r>
    </w:p>
    <w:p w:rsidR="00DB3CD5" w:rsidRDefault="00DB3CD5" w:rsidP="00DB3CD5">
      <w:pPr>
        <w:pStyle w:val="ListParagraph"/>
        <w:numPr>
          <w:ilvl w:val="1"/>
          <w:numId w:val="12"/>
        </w:numPr>
      </w:pPr>
      <w:r>
        <w:rPr>
          <w:lang w:val="en-IN"/>
        </w:rPr>
        <w:t>How to add text</w:t>
      </w:r>
      <w:r>
        <w:t>?</w:t>
      </w:r>
    </w:p>
    <w:p w:rsidR="00DB3CD5" w:rsidRPr="00DB3CD5" w:rsidRDefault="00DB3CD5" w:rsidP="00DB3CD5">
      <w:pPr>
        <w:pStyle w:val="ListParagraph"/>
        <w:numPr>
          <w:ilvl w:val="1"/>
          <w:numId w:val="12"/>
        </w:numPr>
      </w:pPr>
      <w:r>
        <w:t>How to format text to help the information stand out.</w:t>
      </w:r>
    </w:p>
    <w:p w:rsidR="00DB3CD5" w:rsidRDefault="00012F4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82039" cy="2580538"/>
            <wp:effectExtent l="19050" t="19050" r="18861" b="1026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90" cy="2580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45" w:rsidRDefault="0017456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02334" cy="2442801"/>
            <wp:effectExtent l="19050" t="19050" r="27166" b="1464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64" cy="2443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68" w:rsidRDefault="004D2F7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56397" cy="3236301"/>
            <wp:effectExtent l="19050" t="19050" r="11153" b="2124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850" cy="3237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79" w:rsidRPr="00B01F1D" w:rsidRDefault="004D2F79" w:rsidP="00294ADB">
      <w:pPr>
        <w:pStyle w:val="ListParagraph"/>
        <w:numPr>
          <w:ilvl w:val="0"/>
          <w:numId w:val="12"/>
        </w:numPr>
        <w:ind w:left="426"/>
      </w:pPr>
    </w:p>
    <w:sectPr w:rsidR="004D2F79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2F45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4568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2F79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3B1A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03C7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3CD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2-26T08:05:00Z</dcterms:created>
  <dcterms:modified xsi:type="dcterms:W3CDTF">2021-07-15T16:35:00Z</dcterms:modified>
</cp:coreProperties>
</file>